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前完成五年计划的人们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前完成五年计划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91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特写(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